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21" w:rsidRPr="002E381C" w:rsidRDefault="008A54D6" w:rsidP="008A54D6">
      <w:pPr>
        <w:jc w:val="right"/>
        <w:rPr>
          <w:rFonts w:ascii="Times New Roman" w:hAnsi="Times New Roman" w:cs="Times New Roman"/>
        </w:rPr>
      </w:pPr>
      <w:r w:rsidRPr="002E381C">
        <w:rPr>
          <w:rFonts w:ascii="Times New Roman" w:hAnsi="Times New Roman" w:cs="Times New Roman"/>
        </w:rPr>
        <w:t>Приложение к приказу</w:t>
      </w:r>
    </w:p>
    <w:p w:rsidR="008A54D6" w:rsidRPr="002E381C" w:rsidRDefault="008A54D6" w:rsidP="008A54D6">
      <w:pPr>
        <w:jc w:val="right"/>
        <w:rPr>
          <w:rFonts w:ascii="Times New Roman" w:hAnsi="Times New Roman" w:cs="Times New Roman"/>
        </w:rPr>
      </w:pPr>
      <w:r w:rsidRPr="002E381C">
        <w:rPr>
          <w:rFonts w:ascii="Times New Roman" w:hAnsi="Times New Roman" w:cs="Times New Roman"/>
        </w:rPr>
        <w:t xml:space="preserve">от </w:t>
      </w:r>
      <w:proofErr w:type="gramStart"/>
      <w:r w:rsidRPr="002E381C">
        <w:rPr>
          <w:rFonts w:ascii="Times New Roman" w:hAnsi="Times New Roman" w:cs="Times New Roman"/>
        </w:rPr>
        <w:t>«</w:t>
      </w:r>
      <w:r w:rsidR="00377974">
        <w:rPr>
          <w:rFonts w:ascii="Times New Roman" w:hAnsi="Times New Roman" w:cs="Times New Roman"/>
        </w:rPr>
        <w:t xml:space="preserve"> 01</w:t>
      </w:r>
      <w:proofErr w:type="gramEnd"/>
      <w:r w:rsidR="00FC4E0F">
        <w:rPr>
          <w:rFonts w:ascii="Times New Roman" w:hAnsi="Times New Roman" w:cs="Times New Roman"/>
        </w:rPr>
        <w:t>»______</w:t>
      </w:r>
      <w:r w:rsidR="006C7C99">
        <w:rPr>
          <w:rFonts w:ascii="Times New Roman" w:hAnsi="Times New Roman" w:cs="Times New Roman"/>
        </w:rPr>
        <w:t>02____2022</w:t>
      </w:r>
      <w:r w:rsidRPr="002E381C">
        <w:rPr>
          <w:rFonts w:ascii="Times New Roman" w:hAnsi="Times New Roman" w:cs="Times New Roman"/>
        </w:rPr>
        <w:t xml:space="preserve"> г. №__</w:t>
      </w:r>
    </w:p>
    <w:p w:rsidR="008A54D6" w:rsidRDefault="008A5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1E" w:rsidRDefault="00162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54D6">
        <w:rPr>
          <w:rFonts w:ascii="Times New Roman" w:hAnsi="Times New Roman" w:cs="Times New Roman"/>
          <w:b/>
          <w:bCs/>
          <w:sz w:val="28"/>
          <w:szCs w:val="28"/>
        </w:rPr>
        <w:t xml:space="preserve">Дорожная карта мероприятий по обеспечению перехода на новые ФГОС </w:t>
      </w:r>
      <w:proofErr w:type="gramStart"/>
      <w:r w:rsidRPr="008A54D6">
        <w:rPr>
          <w:rFonts w:ascii="Times New Roman" w:hAnsi="Times New Roman" w:cs="Times New Roman"/>
          <w:b/>
          <w:bCs/>
          <w:sz w:val="28"/>
          <w:szCs w:val="28"/>
        </w:rPr>
        <w:t>НОО,</w:t>
      </w:r>
      <w:r w:rsidR="008A54D6" w:rsidRPr="008A54D6">
        <w:rPr>
          <w:rFonts w:ascii="Times New Roman" w:hAnsi="Times New Roman" w:cs="Times New Roman"/>
          <w:b/>
          <w:bCs/>
          <w:sz w:val="28"/>
          <w:szCs w:val="28"/>
        </w:rPr>
        <w:t>ФГОС</w:t>
      </w:r>
      <w:proofErr w:type="gramEnd"/>
      <w:r w:rsidR="008A54D6" w:rsidRPr="008A54D6">
        <w:rPr>
          <w:rFonts w:ascii="Times New Roman" w:hAnsi="Times New Roman" w:cs="Times New Roman"/>
          <w:b/>
          <w:bCs/>
          <w:sz w:val="28"/>
          <w:szCs w:val="28"/>
        </w:rPr>
        <w:t xml:space="preserve"> ООО на 2021-2027</w:t>
      </w:r>
      <w:r w:rsidR="001C074F" w:rsidRPr="008A54D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C7C99" w:rsidRPr="008A54D6" w:rsidRDefault="006C7C99" w:rsidP="006C7C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КОУ «Новомонастырская СОШ»</w:t>
      </w:r>
    </w:p>
    <w:p w:rsidR="0016201E" w:rsidRDefault="0016201E"/>
    <w:tbl>
      <w:tblPr>
        <w:tblW w:w="14591" w:type="dxa"/>
        <w:tblLook w:val="04A0" w:firstRow="1" w:lastRow="0" w:firstColumn="1" w:lastColumn="0" w:noHBand="0" w:noVBand="1"/>
      </w:tblPr>
      <w:tblGrid>
        <w:gridCol w:w="520"/>
        <w:gridCol w:w="3360"/>
        <w:gridCol w:w="2100"/>
        <w:gridCol w:w="8611"/>
      </w:tblGrid>
      <w:tr w:rsidR="0016201E" w:rsidRPr="0016201E" w:rsidTr="001C074F">
        <w:trPr>
          <w:trHeight w:val="5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 п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исполнения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вгуст 2021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 создании рабочих групп по обеспечению перехода на ФГОС НОО и ФГОС ООО Рабочая группа по обеспечению перехода на ФГОС НОО. Рабочая группа по обеспечению перехода на ФГОС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общешкольного родительского собрания, посвященного постепенному переходу на новые ФГОС НОО и ООО за период 2022-2027 г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6C7C99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 общешкольного родительского собрания, посвященного постепенному переходу на новые ФГОС НОО и ООО за период 2022-2027 годов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родительских собраний в 1-ом классе, посвященных обучению по новым ФГОС Н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й, ежегодно с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классных родительских собраний в 1-ом классе, посвященных обучению по новым ФГОС НОО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родительских собраний в 5-ом классе, посвященных переходу на новые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й, ежегодно, 2022-2024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ы классных родительских собраний в 5-ом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ласе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посвященных переходу на новые ФГОС ООО</w:t>
            </w:r>
          </w:p>
        </w:tc>
      </w:tr>
      <w:tr w:rsidR="0016201E" w:rsidRPr="0016201E" w:rsidTr="001C074F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просветительских мероприятий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, в течение учебного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ие отчеты замдиректора по УВР о проведенных просветительских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ом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роприятиях Пакет информационно-методических материалов Разделы на сайте ОО</w:t>
            </w:r>
          </w:p>
        </w:tc>
      </w:tr>
      <w:tr w:rsidR="0016201E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6C7C99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16201E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базы 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юнь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 об оценке материально-технической базы реализации ООП НОО и ООО, приведение ее в соответствие с требованиями новых ФГОС НОО и ООО</w:t>
            </w:r>
          </w:p>
        </w:tc>
      </w:tr>
      <w:tr w:rsidR="0016201E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 до 1 сентября 2022</w:t>
            </w:r>
            <w:r w:rsidR="006C7C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7 годов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личие утвержденного и обоснованного списка учебников для реализации новых ФГОС НОО и ООО. 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рт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ие справки замдиректора по УВР.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1C074F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май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одели сетевого взаимодействия Договоры о сетевом взаимодействии</w:t>
            </w:r>
          </w:p>
        </w:tc>
      </w:tr>
      <w:tr w:rsidR="0016201E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1-2027 годов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документов по сетевому взаимодействию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влечение органов управления образованием к проектированию основной образовательной программы начального и основного обще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16201E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банка данных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ормативноправов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6C7C99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 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став образовательной организации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 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6C7C99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января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2022   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лжностные инструкции</w:t>
            </w:r>
          </w:p>
        </w:tc>
      </w:tr>
      <w:tr w:rsidR="0016201E" w:rsidRPr="0016201E" w:rsidTr="001C074F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на основе примерной основной образовательно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5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рабочей группы по разработке основной образовательной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30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граммыНО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. Основная образовательная программа НОО, 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16201E" w:rsidRPr="0016201E" w:rsidTr="001C074F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5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ы заседаний рабочей группы по разработке основной образовательной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граммыОО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. Основная образовательная программа ООО, в том числе рабочая программа воспитания, календарный план воспитательной работы, программа формирования УУД, программа коррекционной работы</w:t>
            </w:r>
          </w:p>
        </w:tc>
      </w:tr>
      <w:tr w:rsidR="0016201E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 заседания педагогического совета. Приказ об утверждении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ррекционной работы ООО, на заседании педагогического совет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-ого и 5-ого классов по новым ФГОС НОО и ООО на 2022-2023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 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-2-х и 5-6-х классов по новым ФГОС НОО и ООО на 2023-2024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3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-3-х и 5-7-х классов по новым ФГОС НОО и ООО на 2024-2025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4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 -4-х и 5-8-х классов по новым ФГОС НОО и ООО на 2025-2026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5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ого плана, плана внеурочной деятельности для 5-9-х классов по новому ФГОС ООО на 2026/27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6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ООО. План внеурочной деятельности ООО</w:t>
            </w: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м курсам (в том числе и внеурочной деятельности) и учебным модулям учебного плана для 1ого и 5-ого классов на 2022-2023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го и 5-ого классов</w:t>
            </w:r>
          </w:p>
        </w:tc>
      </w:tr>
      <w:tr w:rsidR="0016201E" w:rsidRPr="0016201E" w:rsidTr="001C074F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2ого и 6-ого классов на 2023-2024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3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2ого и 6-ого классов</w:t>
            </w:r>
          </w:p>
        </w:tc>
      </w:tr>
      <w:tr w:rsidR="0016201E" w:rsidRPr="0016201E" w:rsidTr="001C074F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 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3-ого и 7-ого классов на 2024-2025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4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3-ого и 7-ого классов</w:t>
            </w:r>
          </w:p>
        </w:tc>
      </w:tr>
      <w:tr w:rsidR="0016201E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4ого и 8-ого классов 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5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ого и 8-ого классов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5-2026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1C074F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9ого класса на 20262027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6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9ого классов</w:t>
            </w:r>
          </w:p>
        </w:tc>
      </w:tr>
      <w:tr w:rsidR="0016201E" w:rsidRPr="0016201E" w:rsidTr="001C074F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модели договора между образовательной организацией и родителями. Договор между ОО и родителями</w:t>
            </w:r>
          </w:p>
        </w:tc>
      </w:tr>
      <w:tr w:rsidR="0016201E" w:rsidRPr="0016201E" w:rsidTr="001C074F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формах, периодичности, порядке текущего контроля успеваемости и промежуточной аттестации обучающихся. 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. Приказ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2021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методической работы. Приказ об утверждении плана методической работы</w:t>
            </w:r>
          </w:p>
        </w:tc>
      </w:tr>
      <w:tr w:rsidR="0016201E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плана методических семинаров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юнь, ежегодно с 2022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лан методических семинаров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 в соответствии с планами ШМО, ежегодно с 2021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ы работы ШМО. Протоколы заседаний ШМ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работы методического совета образовательной организации. Планы работы ШМО. Аналитическая справка замдиректора по УВР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сихологопедагогическому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ю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1 по 2027 годы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работы педагога-психолога. Аналитическая справка замдиректора по УВР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методических материалов по теме реализации ООП ООО по новому ФГОС ООО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ежегодно с 2022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ВШК на учебный год. Аналитические справки по итогам ВШК</w:t>
            </w:r>
          </w:p>
        </w:tc>
      </w:tr>
      <w:tr w:rsidR="0016201E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ежегодно с 2022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функционирования ВСОКО на учебный год. Аналитические справки по результатам ВСОКО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адровое обеспечение постепенного перехода на обучение по новым ФГОС НОО и ФГОС ООО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екабрь 2021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 замдиректора по УВР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иагностика образователь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 замдиректора по УВР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2 года, ежегодно в период с 2022 по 2027 годы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1C074F">
        <w:trPr>
          <w:trHeight w:val="27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 педагогических работников, реализующих ООП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 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курсовой подготовки с охватом в 100 процентов педагогических работников, реализующих ООП НОО и ООО. Аналитическая справка замдиректора по УВР</w:t>
            </w: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 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25 августа ежегодно в период с 2021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учебной нагрузки на учебный год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16201E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 Пакет информационно-методических материалов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ьской общественности о постепенном переходе на обу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квартальн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о 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6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квартальн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о 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 Аналитические справки заместителей директора по УВР, ВР, педагога-психолога</w:t>
            </w:r>
          </w:p>
        </w:tc>
      </w:tr>
      <w:tr w:rsidR="0016201E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 нормативно-правовом, программном, кадровом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м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и финансовом обеспечении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епенн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квартальн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о 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Материально-техническое обеспечение постепенного перехода на обучение по новым ФГОС НОО и ФГОС ООО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материально-технического обеспечения реализации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2021-2022 учебного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материально-технического обеспечения</w:t>
            </w: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базы образовательной организации требования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базы</w:t>
            </w: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нитарногигиенически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ебованиям ФГОС и СанП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нитарногигиенически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ебованиям ФГОС и СанПиН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1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</w:tr>
      <w:tr w:rsidR="0016201E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формационнообразовательн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среды требованиям ФГОС С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. Обеспечение соответствия информационно-образовательной среды требованиям ФГОС СОО</w:t>
            </w:r>
          </w:p>
        </w:tc>
      </w:tr>
      <w:tr w:rsidR="0016201E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комплектованности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библиотечноинформацион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печатными и электронными образовательными ресурс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рт 2022202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</w:tr>
      <w:tr w:rsidR="0016201E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7. 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</w:tr>
      <w:tr w:rsidR="0016201E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8. 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1C074F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Финансово-экономическое обеспечение постепенного перехода на обучение по новым ФГОС НОО и ФГОС ООО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мета</w:t>
            </w:r>
          </w:p>
        </w:tc>
      </w:tr>
      <w:tr w:rsidR="0016201E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ентябрь- декабрь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Локальные акты</w:t>
            </w:r>
          </w:p>
        </w:tc>
      </w:tr>
      <w:tr w:rsidR="0016201E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ентябрь 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полнительные соглашения</w:t>
            </w:r>
          </w:p>
        </w:tc>
      </w:tr>
    </w:tbl>
    <w:p w:rsidR="0016201E" w:rsidRDefault="0016201E" w:rsidP="0016201E"/>
    <w:p w:rsidR="0016201E" w:rsidRDefault="0016201E"/>
    <w:sectPr w:rsidR="0016201E" w:rsidSect="001620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E"/>
    <w:rsid w:val="0016201E"/>
    <w:rsid w:val="001C074F"/>
    <w:rsid w:val="002E381C"/>
    <w:rsid w:val="00377974"/>
    <w:rsid w:val="004E6766"/>
    <w:rsid w:val="006C7C99"/>
    <w:rsid w:val="008A54D6"/>
    <w:rsid w:val="00BB3B8B"/>
    <w:rsid w:val="00BD2621"/>
    <w:rsid w:val="00C0470C"/>
    <w:rsid w:val="00CE1CD6"/>
    <w:rsid w:val="00FC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DB65"/>
  <w15:docId w15:val="{BC4B9B60-ED99-425C-992C-239B574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9451-F737-4481-8A15-E690BF9F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dcterms:created xsi:type="dcterms:W3CDTF">2022-04-04T07:18:00Z</dcterms:created>
  <dcterms:modified xsi:type="dcterms:W3CDTF">2022-04-04T07:18:00Z</dcterms:modified>
</cp:coreProperties>
</file>